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17A16A93" w:rsidR="00A202F5" w:rsidRDefault="00BD4BE3" w:rsidP="00F24AA8">
      <w:pPr>
        <w:pStyle w:val="NoSpacing"/>
        <w:rPr>
          <w:noProof/>
        </w:rPr>
      </w:pPr>
      <w:r w:rsidRPr="004442DC">
        <w:rPr>
          <w:noProof/>
        </w:rPr>
        <w:drawing>
          <wp:inline distT="0" distB="0" distL="0" distR="0" wp14:anchorId="26823889" wp14:editId="4096B7F0">
            <wp:extent cx="2045368" cy="1081831"/>
            <wp:effectExtent l="57150" t="5715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="008F7775" w:rsidRPr="004442DC">
        <w:rPr>
          <w:noProof/>
        </w:rPr>
        <w:drawing>
          <wp:inline distT="0" distB="0" distL="0" distR="0" wp14:anchorId="6B6958ED" wp14:editId="3E2C86A1">
            <wp:extent cx="1207169" cy="1083057"/>
            <wp:effectExtent l="57150" t="5715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="008F7775" w:rsidRPr="004442DC">
        <w:rPr>
          <w:noProof/>
        </w:rPr>
        <w:drawing>
          <wp:inline distT="0" distB="0" distL="0" distR="0" wp14:anchorId="28465443" wp14:editId="2047DC04">
            <wp:extent cx="1185087" cy="1100138"/>
            <wp:effectExtent l="57150" t="5715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1048EB57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4442DC">
        <w:rPr>
          <w:noProof/>
        </w:rPr>
        <w:drawing>
          <wp:inline distT="0" distB="0" distL="0" distR="0" wp14:anchorId="54064809" wp14:editId="737804DF">
            <wp:extent cx="1657350" cy="1161976"/>
            <wp:effectExtent l="57150" t="5715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</w:t>
      </w:r>
      <w:r w:rsidR="003832B7">
        <w:t xml:space="preserve">       </w:t>
      </w:r>
      <w:r w:rsidR="00D80C31">
        <w:t xml:space="preserve">  </w:t>
      </w:r>
      <w:r w:rsidRPr="00F24AA8">
        <w:t xml:space="preserve"> </w:t>
      </w:r>
      <w:r w:rsidRPr="004442DC">
        <w:rPr>
          <w:noProof/>
        </w:rPr>
        <w:drawing>
          <wp:inline distT="0" distB="0" distL="0" distR="0" wp14:anchorId="04914519" wp14:editId="1B0F4041">
            <wp:extent cx="1499616" cy="1146810"/>
            <wp:effectExtent l="57150" t="5715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4442DC">
        <w:rPr>
          <w:noProof/>
        </w:rPr>
        <w:drawing>
          <wp:inline distT="0" distB="0" distL="0" distR="0" wp14:anchorId="784FF3A2" wp14:editId="081CB232">
            <wp:extent cx="1191393" cy="1121833"/>
            <wp:effectExtent l="57150" t="5715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2D0945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22D0478B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549CEA2B" w:rsidR="00F24AA8" w:rsidRDefault="001D3DD5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12F4743A">
                <wp:simplePos x="0" y="0"/>
                <wp:positionH relativeFrom="column">
                  <wp:posOffset>3249930</wp:posOffset>
                </wp:positionH>
                <wp:positionV relativeFrom="paragraph">
                  <wp:posOffset>43815</wp:posOffset>
                </wp:positionV>
                <wp:extent cx="2651125" cy="4517390"/>
                <wp:effectExtent l="38100" t="38100" r="111125" b="11176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5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2754"/>
                            </w:tblGrid>
                            <w:tr w:rsidR="00DD3AF7" w:rsidRPr="00DD3AF7" w14:paraId="043E215D" w14:textId="77777777" w:rsidTr="004442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141614A" w14:textId="77777777" w:rsidR="00EB2769" w:rsidRPr="004442DC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4442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90CC82B" w14:textId="77777777" w:rsidR="00EB2769" w:rsidRPr="004442DC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4442DC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75505B6" w14:textId="77777777" w:rsidR="00EB2769" w:rsidRPr="004442DC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80C31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 Figure 1.1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nalysing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224A2"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5E98B" w14:textId="35378CA9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4442DC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y High: Greater than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3.45pt;width:208.75pt;height:3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2754"/>
                      </w:tblGrid>
                      <w:tr w:rsidR="00DD3AF7" w:rsidRPr="00DD3AF7" w14:paraId="043E215D" w14:textId="77777777" w:rsidTr="004442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141614A" w14:textId="77777777" w:rsidR="00EB2769" w:rsidRPr="004442DC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4442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90CC82B" w14:textId="77777777" w:rsidR="00EB2769" w:rsidRPr="004442DC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4442DC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75505B6" w14:textId="77777777" w:rsidR="00EB2769" w:rsidRPr="004442DC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D80C31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 Figure 1.1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nalysing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3 m/s</w:t>
                      </w:r>
                    </w:p>
                    <w:p w14:paraId="46E74329" w14:textId="2054E2EC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3 and 6 m/s</w:t>
                      </w:r>
                    </w:p>
                    <w:p w14:paraId="310867F1" w14:textId="5B7E9B6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6 and 7 m/s</w:t>
                      </w:r>
                    </w:p>
                    <w:p w14:paraId="4CC62CEA" w14:textId="27428272" w:rsidR="002224A2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224A2"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ery High: Greater than 7 m/s</w:t>
                      </w:r>
                    </w:p>
                    <w:p w14:paraId="196AFB5B" w14:textId="77777777" w:rsidR="00C07268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5E98B" w14:textId="35378CA9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4442DC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ery High: Greater than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4442DC">
        <w:rPr>
          <w:noProof/>
        </w:rPr>
        <w:drawing>
          <wp:inline distT="0" distB="0" distL="0" distR="0" wp14:anchorId="026E08B4" wp14:editId="4C70D739">
            <wp:extent cx="2894310" cy="2046732"/>
            <wp:effectExtent l="57150" t="57150" r="97155" b="86995"/>
            <wp:docPr id="71876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204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7B32" w14:textId="58B0D7F1" w:rsidR="002A4CD0" w:rsidRPr="00BD4BE3" w:rsidRDefault="00BD4BE3" w:rsidP="00BD4BE3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2A4CD0" w:rsidRPr="00BD4BE3">
        <w:rPr>
          <w:szCs w:val="16"/>
        </w:rPr>
        <w:t xml:space="preserve">(Figure </w:t>
      </w:r>
      <w:r w:rsidR="00F02FF0" w:rsidRPr="00BD4BE3">
        <w:rPr>
          <w:szCs w:val="16"/>
        </w:rPr>
        <w:t>1.1:</w:t>
      </w:r>
      <w:r w:rsidR="00D80C31" w:rsidRPr="00BD4BE3">
        <w:rPr>
          <w:szCs w:val="16"/>
        </w:rPr>
        <w:t xml:space="preserve"> Average Wind Speed at a Hight of 100 m</w:t>
      </w:r>
      <w:r w:rsidR="002A4CD0" w:rsidRPr="00BD4BE3">
        <w:rPr>
          <w:szCs w:val="16"/>
        </w:rPr>
        <w:t>)</w:t>
      </w:r>
      <w:r w:rsidR="00D12980" w:rsidRPr="00BD4BE3">
        <w:rPr>
          <w:noProof/>
          <w:szCs w:val="16"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5AEF72E9" w:rsidR="00D12980" w:rsidRDefault="00BD4BE3" w:rsidP="00EB2769">
      <w:pPr>
        <w:pStyle w:val="NoSpacing"/>
      </w:pPr>
      <w:r>
        <w:rPr>
          <w:noProof/>
        </w:rPr>
        <w:drawing>
          <wp:inline distT="0" distB="0" distL="0" distR="0" wp14:anchorId="2F182CFD" wp14:editId="43F288E0">
            <wp:extent cx="2939186" cy="2078532"/>
            <wp:effectExtent l="57150" t="57150" r="90170" b="93345"/>
            <wp:docPr id="793986174" name="Picture 5" descr="A map of indi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174" name="Picture 5" descr="A map of india with different colored area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27" cy="211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0CEBFB57" w:rsidR="00D80C31" w:rsidRPr="00BD4BE3" w:rsidRDefault="00BD4BE3" w:rsidP="00EB2769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D80C31" w:rsidRPr="00BD4BE3">
        <w:rPr>
          <w:szCs w:val="16"/>
        </w:rPr>
        <w:t xml:space="preserve">(Figure </w:t>
      </w:r>
      <w:r w:rsidR="00F02FF0" w:rsidRPr="00BD4BE3">
        <w:rPr>
          <w:szCs w:val="16"/>
        </w:rPr>
        <w:t xml:space="preserve">1.2: </w:t>
      </w:r>
      <w:r w:rsidR="00D80C31" w:rsidRPr="00BD4BE3">
        <w:rPr>
          <w:szCs w:val="16"/>
        </w:rPr>
        <w:t>Average Power Density at a Hight of 100 m)</w:t>
      </w:r>
    </w:p>
    <w:p w14:paraId="283EA256" w14:textId="6392A2A4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 xml:space="preserve">. Consider </w:t>
      </w:r>
      <w:r w:rsidR="00DD652D" w:rsidRPr="00DD652D">
        <w:t>type of symbology and choice of colours</w:t>
      </w:r>
      <w:r w:rsidR="00DD652D">
        <w:t xml:space="preserve">. </w:t>
      </w:r>
      <w:r w:rsidR="00DD652D" w:rsidRPr="00DD652D">
        <w:t>Add the csv-file containing wind turbines</w:t>
      </w:r>
      <w:r w:rsidR="00DD652D">
        <w:t xml:space="preserve">. </w:t>
      </w:r>
      <w:r w:rsidR="00DD652D" w:rsidRPr="00DD652D">
        <w:t>Visualise the wind turbines in Denmark by:</w:t>
      </w:r>
      <w:r w:rsidR="00DD652D">
        <w:t xml:space="preserve"> Installed Capacity and Manufacturer. </w:t>
      </w:r>
      <w:r w:rsidR="00DD652D" w:rsidRPr="00DD652D">
        <w:t>Use</w:t>
      </w:r>
      <w:r w:rsidR="00DD652D">
        <w:t xml:space="preserve"> </w:t>
      </w:r>
      <w:r w:rsidR="00DD652D" w:rsidRPr="00DD652D">
        <w:t>the</w:t>
      </w:r>
      <w:r w:rsidR="00DD652D">
        <w:t xml:space="preserve"> </w:t>
      </w:r>
      <w:r w:rsidR="00DD652D" w:rsidRPr="00DD652D">
        <w:t>methods</w:t>
      </w:r>
      <w:r w:rsidR="00DD652D">
        <w:t xml:space="preserve"> </w:t>
      </w:r>
      <w:r w:rsidR="00DD652D" w:rsidRPr="00DD652D">
        <w:t>Unique Values, Graduated Symbols, Graduated Colours etc.</w:t>
      </w:r>
      <w:r w:rsidR="00DD652D">
        <w:t xml:space="preserve"> </w:t>
      </w:r>
      <w:r w:rsidR="00DD652D" w:rsidRPr="00DD652D">
        <w:t>Add a grid, North arrow etc to your map</w:t>
      </w:r>
      <w:r w:rsidR="00DD652D">
        <w:t>.</w:t>
      </w:r>
    </w:p>
    <w:p w14:paraId="26E88E05" w14:textId="31C5E612" w:rsidR="00DD652D" w:rsidRPr="00596B22" w:rsidRDefault="00C9763D" w:rsidP="00826C8D">
      <w:pPr>
        <w:jc w:val="both"/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1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QGI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Tif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files of Wind speed and Power density map for Denmark,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2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roject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[See Fig. 2.1, 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hange coordinates reference system, Used </w:t>
      </w:r>
      <w:r w:rsidR="003450D1"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ETRS89 / UTM zone 32N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]</w:t>
      </w:r>
      <w:r w:rsidR="008012DA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Step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ight click on Layer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Histogram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[my first approach involved analysing the data using a histogram]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ymbology [dividing it into categories, names and different colours]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 I didn’t include photos of step 2 and 3 because it has already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A2E36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explained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1D3DD5">
        <w:rPr>
          <w:noProof/>
        </w:rPr>
        <w:drawing>
          <wp:inline distT="0" distB="0" distL="0" distR="0" wp14:anchorId="298D4BE6" wp14:editId="06831256">
            <wp:extent cx="2335823" cy="1424630"/>
            <wp:effectExtent l="57150" t="5715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1D3DD5">
        <w:rPr>
          <w:noProof/>
        </w:rPr>
        <w:drawing>
          <wp:inline distT="0" distB="0" distL="0" distR="0" wp14:anchorId="0C1BE399" wp14:editId="1E1AEE75">
            <wp:extent cx="2951284" cy="1366758"/>
            <wp:effectExtent l="57150" t="5715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0585F08F" wp14:editId="14157FE6">
            <wp:extent cx="2795588" cy="1310142"/>
            <wp:effectExtent l="57150" t="5715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1D3DD5">
        <w:rPr>
          <w:noProof/>
        </w:rPr>
        <w:drawing>
          <wp:inline distT="0" distB="0" distL="0" distR="0" wp14:anchorId="77BE37F1" wp14:editId="52799A22">
            <wp:extent cx="2324100" cy="1307274"/>
            <wp:effectExtent l="57150" t="5715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76F12FDA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1DC5C7EA" w:rsidR="0079009B" w:rsidRDefault="009A2E36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5616C722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57780" cy="1369060"/>
                <wp:effectExtent l="38100" t="38100" r="109220" b="116840"/>
                <wp:wrapTight wrapText="bothSides">
                  <wp:wrapPolygon edited="0">
                    <wp:start x="0" y="-601"/>
                    <wp:lineTo x="-322" y="-301"/>
                    <wp:lineTo x="-322" y="22241"/>
                    <wp:lineTo x="0" y="23143"/>
                    <wp:lineTo x="22040" y="23143"/>
                    <wp:lineTo x="22361" y="19236"/>
                    <wp:lineTo x="22361" y="3907"/>
                    <wp:lineTo x="22040" y="0"/>
                    <wp:lineTo x="21879" y="-601"/>
                    <wp:lineTo x="0" y="-601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369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8528E" w14:textId="541B5234" w:rsidR="00A91307" w:rsidRPr="00DD3AF7" w:rsidRDefault="00377892" w:rsidP="009A2E36">
                            <w:pPr>
                              <w:jc w:val="both"/>
                              <w:rPr>
                                <w:color w:val="45B0E1" w:themeColor="accent1" w:themeTint="99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E36">
                              <w:rPr>
                                <w:b/>
                                <w:bCs/>
                                <w:szCs w:val="24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sv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 of containing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 turbine. </w:t>
                            </w:r>
                            <w:r w:rsidR="00DD652D"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QGIS, Open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Notepad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p)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derstood given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150.2pt;margin-top:18.2pt;width:201.4pt;height:107.8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">
                <v:shadow on="t" color="#45b0e1 [1940]" opacity="26214f" origin="-.5,-.5" offset=".74836mm,.74836mm"/>
                <v:textbox>
                  <w:txbxContent>
                    <w:p w14:paraId="18F8528E" w14:textId="541B5234" w:rsidR="00A91307" w:rsidRPr="00DD3AF7" w:rsidRDefault="00377892" w:rsidP="009A2E36">
                      <w:pPr>
                        <w:jc w:val="both"/>
                        <w:rPr>
                          <w:color w:val="45B0E1" w:themeColor="accent1" w:themeTint="99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2E36">
                        <w:rPr>
                          <w:b/>
                          <w:bCs/>
                          <w:szCs w:val="24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sv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le of containing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 turbine. </w:t>
                      </w:r>
                      <w:r w:rsidR="00DD652D"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QGIS, Open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Notepad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p)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derstood given data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2DA" w:rsidRPr="001D3DD5">
        <w:rPr>
          <w:noProof/>
        </w:rPr>
        <w:drawing>
          <wp:inline distT="0" distB="0" distL="0" distR="0" wp14:anchorId="4D6F5FA2" wp14:editId="5CA5F806">
            <wp:extent cx="2700296" cy="1853490"/>
            <wp:effectExtent l="76200" t="19050" r="81280" b="12827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31E8BEA8" w14:textId="413EC248" w:rsidR="00916F53" w:rsidRPr="00596B22" w:rsidRDefault="00916F53" w:rsidP="00596B22">
      <w:pPr>
        <w:jc w:val="both"/>
        <w:rPr>
          <w:b/>
          <w:bCs/>
        </w:rPr>
      </w:pPr>
      <w:r w:rsidRPr="009A2E36">
        <w:rPr>
          <w:rFonts w:cs="Calibri"/>
          <w:b/>
          <w:bCs/>
          <w:szCs w:val="24"/>
          <w:u w:val="single"/>
        </w:rPr>
        <w:t>Step 5</w:t>
      </w:r>
      <w:r>
        <w:rPr>
          <w:rFonts w:cs="Calibri"/>
          <w:szCs w:val="24"/>
        </w:rPr>
        <w:t xml:space="preserve">: </w:t>
      </w:r>
      <w:r w:rsidR="009A2E36" w:rsidRPr="00DD652D">
        <w:rPr>
          <w:rFonts w:cs="Calibri"/>
          <w:szCs w:val="24"/>
        </w:rPr>
        <w:t xml:space="preserve">Right click on Layer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Properties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</w:t>
      </w:r>
      <w:r w:rsidR="009A2E36">
        <w:rPr>
          <w:rFonts w:cs="Calibri"/>
          <w:szCs w:val="24"/>
        </w:rPr>
        <w:t xml:space="preserve">Symbology [See Fig. 2.6], </w:t>
      </w:r>
      <w:r w:rsidR="00596B22" w:rsidRPr="00596B22">
        <w:rPr>
          <w:rFonts w:cs="Calibri"/>
          <w:szCs w:val="24"/>
        </w:rPr>
        <w:t xml:space="preserve">Here, the task is to visualize the installed capacity of the wind turbines. In the selection menu, choose the </w:t>
      </w:r>
      <w:r w:rsidR="00596B22" w:rsidRPr="00596B22">
        <w:rPr>
          <w:rFonts w:cs="Calibri"/>
          <w:b/>
          <w:bCs/>
          <w:szCs w:val="24"/>
        </w:rPr>
        <w:t>Graduated</w:t>
      </w:r>
      <w:r w:rsidR="00596B22" w:rsidRPr="00596B22">
        <w:rPr>
          <w:rFonts w:cs="Calibri"/>
          <w:szCs w:val="24"/>
        </w:rPr>
        <w:t xml:space="preserve"> category and set the value to </w:t>
      </w:r>
      <w:r w:rsidR="00596B22" w:rsidRPr="00596B22">
        <w:rPr>
          <w:rFonts w:cs="Calibri"/>
          <w:b/>
          <w:bCs/>
          <w:szCs w:val="24"/>
        </w:rPr>
        <w:t>Power</w:t>
      </w:r>
      <w:r w:rsidR="00596B22" w:rsidRPr="00596B22">
        <w:rPr>
          <w:rFonts w:cs="Calibri"/>
          <w:szCs w:val="24"/>
        </w:rPr>
        <w:t>. The output is shown in Fig. 2.7.</w:t>
      </w:r>
      <w:r w:rsidR="00CA76E2">
        <w:rPr>
          <w:rFonts w:cs="Calibri"/>
          <w:szCs w:val="24"/>
        </w:rPr>
        <w:t xml:space="preserve"> </w:t>
      </w:r>
      <w:r w:rsidR="00CA76E2" w:rsidRPr="00CA76E2">
        <w:rPr>
          <w:rFonts w:cs="Calibri"/>
          <w:b/>
          <w:bCs/>
          <w:szCs w:val="24"/>
          <w:u w:val="single"/>
        </w:rPr>
        <w:t>Step 6</w:t>
      </w:r>
      <w:r w:rsidR="00CA76E2" w:rsidRPr="00CA76E2">
        <w:rPr>
          <w:rFonts w:cs="Calibri"/>
          <w:b/>
          <w:bCs/>
          <w:szCs w:val="24"/>
        </w:rPr>
        <w:t xml:space="preserve">: </w:t>
      </w:r>
      <w:r w:rsidR="00596B22" w:rsidRPr="00596B22">
        <w:rPr>
          <w:rFonts w:cs="Calibri"/>
          <w:szCs w:val="24"/>
        </w:rPr>
        <w:t xml:space="preserve">I followed the same steps to visualize the </w:t>
      </w:r>
      <w:r w:rsidR="00596B22" w:rsidRPr="00596B22">
        <w:rPr>
          <w:rFonts w:cs="Calibri"/>
          <w:b/>
          <w:bCs/>
          <w:szCs w:val="24"/>
        </w:rPr>
        <w:t>manufacturer</w:t>
      </w:r>
      <w:r w:rsidR="00596B22" w:rsidRPr="00596B22">
        <w:rPr>
          <w:rFonts w:cs="Calibri"/>
          <w:szCs w:val="24"/>
        </w:rPr>
        <w:t xml:space="preserve"> of the wind turbines, but I changed the category type. I selected specific companies and removed other companies for visualization [See Fig. 2.8]. The result is shown in Fig. 2.9.</w:t>
      </w:r>
      <w:r w:rsidR="00596B22">
        <w:rPr>
          <w:rFonts w:cs="Calibri"/>
          <w:szCs w:val="24"/>
        </w:rPr>
        <w:t xml:space="preserve"> </w:t>
      </w:r>
      <w:r w:rsidR="00CA76E2" w:rsidRPr="00CA76E2">
        <w:rPr>
          <w:b/>
          <w:bCs/>
          <w:u w:val="single"/>
        </w:rPr>
        <w:t>Step 7</w:t>
      </w:r>
      <w:r w:rsidR="00CA76E2" w:rsidRPr="00916F53">
        <w:rPr>
          <w:b/>
          <w:bCs/>
        </w:rPr>
        <w:t>:</w:t>
      </w:r>
      <w:r w:rsidR="00CA76E2">
        <w:rPr>
          <w:b/>
          <w:bCs/>
        </w:rPr>
        <w:t xml:space="preserve"> </w:t>
      </w:r>
      <w:r w:rsidR="00596B22" w:rsidRPr="00596B22">
        <w:t>Go to</w:t>
      </w:r>
      <w:r w:rsidR="00596B22">
        <w:rPr>
          <w:b/>
          <w:bCs/>
        </w:rPr>
        <w:t xml:space="preserve"> </w:t>
      </w:r>
      <w:r w:rsidR="00596B22" w:rsidRPr="00596B22">
        <w:t>View</w:t>
      </w:r>
      <w:r w:rsidR="00596B22">
        <w:t xml:space="preserve"> </w:t>
      </w:r>
      <w:r w:rsidR="00596B22">
        <w:sym w:font="Wingdings" w:char="F0E0"/>
      </w:r>
      <w:r w:rsidR="00596B22">
        <w:t xml:space="preserve"> Decorations, I added a Grid, a North arrow using this option [See Fig. 2.10]</w:t>
      </w:r>
      <w:r w:rsidR="00596B22">
        <w:rPr>
          <w:b/>
          <w:bCs/>
        </w:rPr>
        <w:t>.</w:t>
      </w:r>
    </w:p>
    <w:p w14:paraId="7183D182" w14:textId="37E21F22" w:rsidR="0079009B" w:rsidRDefault="0079009B" w:rsidP="0079009B">
      <w:pPr>
        <w:pStyle w:val="NoSpacing"/>
      </w:pPr>
      <w:r w:rsidRPr="001D3DD5">
        <w:rPr>
          <w:noProof/>
        </w:rPr>
        <w:drawing>
          <wp:inline distT="0" distB="0" distL="0" distR="0" wp14:anchorId="56F1392E" wp14:editId="0A4D4C6D">
            <wp:extent cx="2511121" cy="1669415"/>
            <wp:effectExtent l="57150" t="57150" r="99060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16773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1D3DD5">
        <w:rPr>
          <w:noProof/>
        </w:rPr>
        <w:drawing>
          <wp:inline distT="0" distB="0" distL="0" distR="0" wp14:anchorId="461CBD75" wp14:editId="61099D1D">
            <wp:extent cx="2863362" cy="1651525"/>
            <wp:effectExtent l="57150" t="5715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6B48F" w14:textId="12B3DADE" w:rsidR="0079009B" w:rsidRPr="00CA76E2" w:rsidRDefault="0079009B" w:rsidP="00CA76E2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017D2E37" w14:textId="69699E41" w:rsidR="0079009B" w:rsidRDefault="0079009B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5C74475B" wp14:editId="3A0EC104">
            <wp:extent cx="2356485" cy="1714496"/>
            <wp:effectExtent l="57150" t="5715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1D3DD5">
        <w:rPr>
          <w:noProof/>
        </w:rPr>
        <w:drawing>
          <wp:inline distT="0" distB="0" distL="0" distR="0" wp14:anchorId="1F20646C" wp14:editId="0A7D7710">
            <wp:extent cx="2935281" cy="1691054"/>
            <wp:effectExtent l="57150" t="5715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00DB48A5" w14:textId="4DFBC30A" w:rsidR="00A91307" w:rsidRDefault="00730531" w:rsidP="00075A0B">
      <w:pPr>
        <w:pStyle w:val="NoSpacing"/>
        <w:jc w:val="center"/>
      </w:pPr>
      <w:r>
        <w:rPr>
          <w:noProof/>
        </w:rPr>
        <w:drawing>
          <wp:inline distT="0" distB="0" distL="0" distR="0" wp14:anchorId="4E762AC7" wp14:editId="7CD7F0D3">
            <wp:extent cx="5270223" cy="2825462"/>
            <wp:effectExtent l="57150" t="57150" r="102235" b="89535"/>
            <wp:docPr id="2080260025" name="Picture 6" descr="A map of a red tri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025" name="Picture 6" descr="A map of a red triangle with black do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89" cy="283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7D554A8A" w14:textId="0624FA7B" w:rsidR="001E7A91" w:rsidRPr="001E7A91" w:rsidRDefault="00980221" w:rsidP="00AC2BA4">
      <w:pPr>
        <w:spacing w:line="240" w:lineRule="auto"/>
        <w:jc w:val="both"/>
      </w:pPr>
      <w:r w:rsidRPr="00980221">
        <w:rPr>
          <w:b/>
          <w:bCs/>
          <w:u w:val="single"/>
        </w:rPr>
        <w:t>Step 1</w:t>
      </w:r>
      <w:r>
        <w:t>: Import “</w:t>
      </w:r>
      <w:proofErr w:type="spellStart"/>
      <w:r>
        <w:t>County_Galway.shp</w:t>
      </w:r>
      <w:proofErr w:type="spellEnd"/>
      <w:r>
        <w:t>” and other “.</w:t>
      </w:r>
      <w:proofErr w:type="spellStart"/>
      <w:r>
        <w:t>shp</w:t>
      </w:r>
      <w:proofErr w:type="spellEnd"/>
      <w:r>
        <w:t xml:space="preserve">” files, adjust </w:t>
      </w:r>
      <w:r w:rsidR="00C53124">
        <w:t xml:space="preserve">their </w:t>
      </w:r>
      <w:r>
        <w:t>Colour</w:t>
      </w:r>
      <w:r w:rsidR="00C53124">
        <w:t>s</w:t>
      </w:r>
      <w:r>
        <w:t xml:space="preserve">. </w:t>
      </w:r>
      <w:r w:rsidRPr="00980221">
        <w:rPr>
          <w:b/>
          <w:bCs/>
          <w:u w:val="single"/>
        </w:rPr>
        <w:t>Step 2</w:t>
      </w:r>
      <w:r>
        <w:t xml:space="preserve">: Right click in </w:t>
      </w:r>
      <w:proofErr w:type="spellStart"/>
      <w:r w:rsidR="00AC2BA4">
        <w:t>OSM_Landuse</w:t>
      </w:r>
      <w:proofErr w:type="spellEnd"/>
      <w:r>
        <w:t xml:space="preserve"> </w:t>
      </w:r>
      <w:r>
        <w:sym w:font="Wingdings" w:char="F0E0"/>
      </w:r>
      <w:r>
        <w:t xml:space="preserve"> Open attribute table</w:t>
      </w:r>
      <w:r w:rsidR="00AC2BA4">
        <w:t xml:space="preserve"> </w:t>
      </w:r>
      <w:r w:rsidR="00AC2BA4">
        <w:sym w:font="Wingdings" w:char="F0E0"/>
      </w:r>
      <w:r w:rsidR="00AC2BA4">
        <w:t xml:space="preserve"> Select by expression</w:t>
      </w:r>
      <w:r w:rsidR="00C53124">
        <w:t>.</w:t>
      </w:r>
      <w:r w:rsidR="00AC2BA4">
        <w:t xml:space="preserve"> </w:t>
      </w:r>
      <w:r w:rsidR="00C53124">
        <w:t>For</w:t>
      </w:r>
      <w:r w:rsidR="00AC2BA4">
        <w:t xml:space="preserve"> future select</w:t>
      </w:r>
      <w:r w:rsidR="00C53124">
        <w:t>ions,</w:t>
      </w:r>
      <w:r w:rsidR="00AC2BA4">
        <w:t xml:space="preserve"> </w:t>
      </w:r>
      <w:r w:rsidR="00C53124">
        <w:t xml:space="preserve">set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</w:t>
      </w:r>
      <w:r w:rsidR="00C53124">
        <w:t xml:space="preserve">to the condition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= “forest” [See Fig 3.1]. </w:t>
      </w:r>
      <w:r w:rsidR="00AC2BA4" w:rsidRPr="00AC2BA4">
        <w:rPr>
          <w:b/>
          <w:bCs/>
          <w:u w:val="single"/>
        </w:rPr>
        <w:t xml:space="preserve">Step </w:t>
      </w:r>
      <w:r w:rsidR="00C53124">
        <w:rPr>
          <w:b/>
          <w:bCs/>
          <w:u w:val="single"/>
        </w:rPr>
        <w:t>3</w:t>
      </w:r>
      <w:r w:rsidR="00AC2BA4">
        <w:t xml:space="preserve">: Right click in </w:t>
      </w:r>
      <w:proofErr w:type="spellStart"/>
      <w:r w:rsidR="00AC2BA4">
        <w:t>OSM_Landuse</w:t>
      </w:r>
      <w:proofErr w:type="spellEnd"/>
      <w:r w:rsidR="00AC2BA4">
        <w:t xml:space="preserve"> </w:t>
      </w:r>
      <w:r w:rsidR="00AC2BA4">
        <w:sym w:font="Wingdings" w:char="F0E0"/>
      </w:r>
      <w:r w:rsidR="00AC2BA4">
        <w:t xml:space="preserve"> Export </w:t>
      </w:r>
      <w:r w:rsidR="00AC2BA4">
        <w:sym w:font="Wingdings" w:char="F0E0"/>
      </w:r>
      <w:r w:rsidR="00AC2BA4">
        <w:t xml:space="preserve"> Save selected Features As</w:t>
      </w:r>
      <w:r w:rsidR="00C53124">
        <w:t>.</w:t>
      </w:r>
      <w:r w:rsidR="00AC2BA4">
        <w:t xml:space="preserve"> Save file </w:t>
      </w:r>
      <w:r w:rsidR="00C53124">
        <w:t xml:space="preserve">under the </w:t>
      </w:r>
      <w:r w:rsidR="00AC2BA4">
        <w:t>new name “</w:t>
      </w:r>
      <w:proofErr w:type="spellStart"/>
      <w:r w:rsidR="00AC2BA4">
        <w:t>All_</w:t>
      </w:r>
      <w:proofErr w:type="gramStart"/>
      <w:r w:rsidR="00AC2BA4">
        <w:t>Forest</w:t>
      </w:r>
      <w:proofErr w:type="spellEnd"/>
      <w:r w:rsidR="00AC2BA4">
        <w:t>”[</w:t>
      </w:r>
      <w:proofErr w:type="gramEnd"/>
      <w:r w:rsidR="00AC2BA4">
        <w:t xml:space="preserve">See Fig 3.2]. </w:t>
      </w:r>
      <w:r w:rsidR="00AC2BA4" w:rsidRPr="00596B22">
        <w:rPr>
          <w:rFonts w:cs="Calibri"/>
          <w:szCs w:val="24"/>
        </w:rPr>
        <w:t xml:space="preserve">The result is shown in Fig. 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</w:p>
    <w:p w14:paraId="7F3AC37F" w14:textId="273A1AB6" w:rsidR="00C511EE" w:rsidRP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2150790D" wp14:editId="166B136A">
            <wp:extent cx="1866900" cy="1249701"/>
            <wp:effectExtent l="57150" t="5715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6308B6E0" wp14:editId="0A12FB76">
            <wp:extent cx="1112716" cy="1249680"/>
            <wp:effectExtent l="57150" t="5715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2A1B8A18" wp14:editId="26B807BB">
            <wp:extent cx="2142392" cy="1232361"/>
            <wp:effectExtent l="57150" t="5715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014F824C" w14:textId="1677B6FE" w:rsidR="00C511EE" w:rsidRPr="006B6BBC" w:rsidRDefault="00C511EE" w:rsidP="006B6BBC">
      <w:pPr>
        <w:pStyle w:val="NoSpacing"/>
      </w:pPr>
    </w:p>
    <w:p w14:paraId="6BD0B10C" w14:textId="09023016" w:rsidR="00C73E88" w:rsidRDefault="00C511EE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841C6" wp14:editId="1A1016FA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181100" cy="3600450"/>
                <wp:effectExtent l="0" t="0" r="19050" b="1905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5308" w14:textId="1F70A13A" w:rsidR="00C511EE" w:rsidRDefault="00420053" w:rsidP="00C511EE">
                            <w:pPr>
                              <w:jc w:val="both"/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4</w:t>
                            </w: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1EE" w:rsidRPr="00C511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 followed the same steps as above to find areas with wind power densities less tha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0"/>
                                </w:rPr>
                                <m:t xml:space="preserve">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C511EE" w:rsidRPr="00C511E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.[see Fig. 3.4 and 3.5]. </w:t>
                            </w:r>
                          </w:p>
                          <w:p w14:paraId="1407A9AA" w14:textId="7381BB67" w:rsidR="00420053" w:rsidRPr="00C511EE" w:rsidRDefault="00420053" w:rsidP="00C511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eastAsiaTheme="minorEastAsia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5</w:t>
                            </w:r>
                            <w:r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In the Processing Toolbox </w:t>
                            </w:r>
                            <w:r w:rsidR="00A1747E" w:rsidRP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Search Vector Selection-select within distance. [See Fig 3.6]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This provides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the results for all wind turbines located less than 5 km away from natural heritage sites. 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[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See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Fig. 3.7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41C6" id="_x0000_s1028" type="#_x0000_t202" style="position:absolute;margin-left:0;margin-top:4.2pt;width:93pt;height:283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">
                <v:textbox>
                  <w:txbxContent>
                    <w:p w14:paraId="62465308" w14:textId="1F70A13A" w:rsidR="00C511EE" w:rsidRDefault="00420053" w:rsidP="00C511EE">
                      <w:pPr>
                        <w:jc w:val="both"/>
                        <w:rPr>
                          <w:rFonts w:eastAsiaTheme="minorEastAsia"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4</w:t>
                      </w: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11EE" w:rsidRPr="00C511EE">
                        <w:rPr>
                          <w:rFonts w:cs="Calibri"/>
                          <w:sz w:val="20"/>
                          <w:szCs w:val="20"/>
                        </w:rPr>
                        <w:t xml:space="preserve">I followed the same steps as above to find areas with wind power densities less than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 xml:space="preserve">900 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C511EE" w:rsidRPr="00C511E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.[see Fig. 3.4 and 3.5]. </w:t>
                      </w:r>
                    </w:p>
                    <w:p w14:paraId="1407A9AA" w14:textId="7381BB67" w:rsidR="00420053" w:rsidRPr="00C511EE" w:rsidRDefault="00420053" w:rsidP="00C511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eastAsiaTheme="minorEastAsia"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5</w:t>
                      </w:r>
                      <w:r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: 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In the Processing Toolbox </w:t>
                      </w:r>
                      <w:r w:rsidR="00A1747E" w:rsidRP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sym w:font="Wingdings" w:char="F0E0"/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Search Vector Selection-select within distance. [See Fig 3.6]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.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This provides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the results for all wind turbines located less than 5 km away from natural heritage sites. 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[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See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Fig. 3.7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596B22">
        <w:rPr>
          <w:noProof/>
        </w:rPr>
        <w:drawing>
          <wp:inline distT="0" distB="0" distL="0" distR="0" wp14:anchorId="0B3B7836" wp14:editId="05C90AFC">
            <wp:extent cx="1843454" cy="1244015"/>
            <wp:effectExtent l="57150" t="5715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C73E88" w:rsidRPr="00596B22">
        <w:rPr>
          <w:noProof/>
        </w:rPr>
        <w:drawing>
          <wp:inline distT="0" distB="0" distL="0" distR="0" wp14:anchorId="2925DC70" wp14:editId="415F9254">
            <wp:extent cx="2228850" cy="1230630"/>
            <wp:effectExtent l="57150" t="57150" r="9525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8" cy="123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564BC3B0" w:rsidR="001E7A91" w:rsidRDefault="006B6BBC" w:rsidP="001E7A91">
      <w:pPr>
        <w:pStyle w:val="NoSpacing"/>
      </w:pPr>
      <w:r>
        <w:tab/>
        <w:t xml:space="preserve">        </w:t>
      </w:r>
      <w:r w:rsidR="00C511EE">
        <w:t xml:space="preserve">                    </w:t>
      </w:r>
      <w:r>
        <w:t>(Figure 3.4)</w:t>
      </w:r>
      <w:r>
        <w:tab/>
      </w:r>
      <w:r>
        <w:tab/>
      </w:r>
      <w:r>
        <w:tab/>
      </w:r>
      <w:r>
        <w:tab/>
      </w:r>
      <w:r w:rsidR="00C511EE">
        <w:t xml:space="preserve"> </w:t>
      </w:r>
      <w:r>
        <w:t>(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6D337460" w:rsidR="00C73E88" w:rsidRDefault="00C73E88" w:rsidP="001E7A91">
      <w:pPr>
        <w:pStyle w:val="NoSpacing"/>
      </w:pPr>
      <w:r w:rsidRPr="00596B22">
        <w:rPr>
          <w:noProof/>
        </w:rPr>
        <w:drawing>
          <wp:inline distT="0" distB="0" distL="0" distR="0" wp14:anchorId="061ADA7C" wp14:editId="30F1A54F">
            <wp:extent cx="1644162" cy="1400812"/>
            <wp:effectExtent l="57150" t="5715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596B22">
        <w:rPr>
          <w:noProof/>
        </w:rPr>
        <w:drawing>
          <wp:inline distT="0" distB="0" distL="0" distR="0" wp14:anchorId="163791D7" wp14:editId="469DDB44">
            <wp:extent cx="2444511" cy="1425532"/>
            <wp:effectExtent l="57150" t="57150" r="89535" b="9906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44" cy="1443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4AA767C9" w:rsidR="001E7A91" w:rsidRDefault="006B6BBC" w:rsidP="001E7A91">
      <w:pPr>
        <w:pStyle w:val="NoSpacing"/>
      </w:pPr>
      <w:r>
        <w:tab/>
      </w:r>
      <w:r w:rsidR="00C511EE">
        <w:tab/>
        <w:t xml:space="preserve">     </w:t>
      </w:r>
      <w:r>
        <w:t>(Figure 3.6)</w:t>
      </w:r>
      <w:r>
        <w:tab/>
      </w:r>
      <w:r>
        <w:tab/>
      </w:r>
      <w:r>
        <w:tab/>
      </w:r>
      <w:r w:rsidR="00352289">
        <w:tab/>
      </w:r>
      <w:r>
        <w:t>(Figure 3.7)</w:t>
      </w:r>
    </w:p>
    <w:p w14:paraId="6EB2F828" w14:textId="77777777" w:rsidR="001E7A91" w:rsidRDefault="001E7A91" w:rsidP="001E7A91"/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7C22352C" wp14:editId="76878C77">
            <wp:extent cx="1459391" cy="1188720"/>
            <wp:effectExtent l="57150" t="5715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4C7849AA" wp14:editId="0162CEA2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362EB2C" wp14:editId="1E928E44">
            <wp:extent cx="2652346" cy="1449593"/>
            <wp:effectExtent l="57150" t="5715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4E9B69B8" w14:textId="5F488179" w:rsidR="001E7A91" w:rsidRDefault="00CE5A52" w:rsidP="00C73E88">
      <w:r w:rsidRPr="00CE5A52">
        <w:rPr>
          <w:b/>
          <w:bCs/>
          <w:u w:val="single"/>
        </w:rPr>
        <w:lastRenderedPageBreak/>
        <w:t>Step 6</w:t>
      </w:r>
      <w:r w:rsidRPr="00CE5A5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Vector </w:t>
      </w:r>
      <w:r>
        <w:sym w:font="Wingdings" w:char="F0E0"/>
      </w:r>
      <w:r>
        <w:t xml:space="preserve"> Geoprocessing tools </w:t>
      </w:r>
      <w:r>
        <w:sym w:font="Wingdings" w:char="F0E0"/>
      </w:r>
      <w:r>
        <w:t xml:space="preserve"> Buffer. I Created buffer of 1 km </w:t>
      </w:r>
      <w:r w:rsidR="00DE4D02">
        <w:t xml:space="preserve">for </w:t>
      </w:r>
      <w:r>
        <w:t xml:space="preserve">(Forest, Natural Heritage and Residential areas), 0.5 km (Wind turbine) and 0.2 km (Main roads), </w:t>
      </w:r>
      <w:r w:rsidR="00DE4D02" w:rsidRPr="00DE4D02">
        <w:t>resulting in a total of five buffered areas</w:t>
      </w:r>
      <w:r>
        <w:t>. [See Fig. 3.9 and 3.10].</w:t>
      </w:r>
    </w:p>
    <w:p w14:paraId="1871B411" w14:textId="6C0D1867" w:rsidR="001E7A91" w:rsidRDefault="001E7A91" w:rsidP="001E7A91">
      <w:pPr>
        <w:pStyle w:val="NoSpacing"/>
      </w:pPr>
      <w:r w:rsidRPr="00596B22">
        <w:rPr>
          <w:noProof/>
        </w:rPr>
        <w:drawing>
          <wp:inline distT="0" distB="0" distL="0" distR="0" wp14:anchorId="237DF9D2" wp14:editId="4EE6A55D">
            <wp:extent cx="1946031" cy="1802313"/>
            <wp:effectExtent l="57150" t="5715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596B22">
        <w:rPr>
          <w:noProof/>
        </w:rPr>
        <w:drawing>
          <wp:inline distT="0" distB="0" distL="0" distR="0" wp14:anchorId="2553E6FF" wp14:editId="7CF8CB9F">
            <wp:extent cx="3431931" cy="1828894"/>
            <wp:effectExtent l="57150" t="5715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449E1C31" w:rsidR="001E7A91" w:rsidRDefault="001E7A91" w:rsidP="001E7A91">
      <w:pPr>
        <w:pStyle w:val="NoSpacing"/>
      </w:pPr>
    </w:p>
    <w:p w14:paraId="25E0050D" w14:textId="00AC59D3" w:rsidR="001E7A91" w:rsidRDefault="00DE4D02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B552A0" wp14:editId="704594C8">
                <wp:simplePos x="0" y="0"/>
                <wp:positionH relativeFrom="margin">
                  <wp:posOffset>2442845</wp:posOffset>
                </wp:positionH>
                <wp:positionV relativeFrom="paragraph">
                  <wp:posOffset>7620</wp:posOffset>
                </wp:positionV>
                <wp:extent cx="3269615" cy="2267585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B4E3" w14:textId="52C3BE50" w:rsidR="00DE4D02" w:rsidRDefault="00DE4D02" w:rsidP="00DC5548">
                            <w:pPr>
                              <w:jc w:val="both"/>
                            </w:pPr>
                            <w:r w:rsidRPr="00CE5A52">
                              <w:rPr>
                                <w:b/>
                                <w:bCs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Pr="00CE5A5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Vector General </w:t>
                            </w:r>
                            <w:r>
                              <w:sym w:font="Wingdings" w:char="F0E0"/>
                            </w:r>
                            <w:r>
                              <w:t xml:space="preserve"> Merge Vector Layers. Select five buffered area, “</w:t>
                            </w:r>
                            <w:proofErr w:type="spellStart"/>
                            <w:r>
                              <w:t>OSM_Landuse</w:t>
                            </w:r>
                            <w:proofErr w:type="spellEnd"/>
                            <w:r>
                              <w:t>” and “Power_Density_Lessthan_900”</w:t>
                            </w:r>
                            <w:r w:rsidR="00DC5548">
                              <w:t xml:space="preserve"> to merge them together</w:t>
                            </w:r>
                            <w:r>
                              <w:t xml:space="preserve"> [See Fig</w:t>
                            </w:r>
                            <w:r w:rsidR="00DC5548">
                              <w:t>.</w:t>
                            </w:r>
                            <w:r>
                              <w:t xml:space="preserve"> 3.11]. </w:t>
                            </w:r>
                            <w:r w:rsidR="00DC5548">
                              <w:t xml:space="preserve">The </w:t>
                            </w:r>
                            <w:r>
                              <w:t>result</w:t>
                            </w:r>
                            <w:r w:rsidR="00DC5548">
                              <w:t xml:space="preserve"> is shown in</w:t>
                            </w:r>
                            <w:r>
                              <w:t xml:space="preserve"> Fig. 3.12.</w:t>
                            </w:r>
                            <w:r w:rsidR="00DC5548">
                              <w:t xml:space="preserve"> [No go area]</w:t>
                            </w:r>
                          </w:p>
                          <w:p w14:paraId="58093F95" w14:textId="279C54F6" w:rsidR="00DC5548" w:rsidRPr="00DC5548" w:rsidRDefault="00DC5548" w:rsidP="00DC5548">
                            <w:pPr>
                              <w:jc w:val="both"/>
                            </w:pPr>
                            <w:r w:rsidRPr="00DC5548">
                              <w:rPr>
                                <w:b/>
                                <w:bCs/>
                                <w:u w:val="single"/>
                              </w:rPr>
                              <w:t>Step 8:</w:t>
                            </w:r>
                            <w:r>
                              <w:t xml:space="preserve"> </w:t>
                            </w:r>
                            <w:r w:rsidRPr="00DC5548">
                              <w:t xml:space="preserve">Vector </w:t>
                            </w:r>
                            <w:r w:rsidRPr="00DC5548">
                              <w:sym w:font="Wingdings" w:char="F0E0"/>
                            </w:r>
                            <w:r>
                              <w:t xml:space="preserve"> Geoprocessing tools </w:t>
                            </w:r>
                            <w:r>
                              <w:sym w:font="Wingdings" w:char="F0E0"/>
                            </w:r>
                            <w:r>
                              <w:t xml:space="preserve"> Difference. </w:t>
                            </w:r>
                            <w:r w:rsidR="00620FC0" w:rsidRPr="00620FC0">
                              <w:t xml:space="preserve">Here, </w:t>
                            </w:r>
                            <w:proofErr w:type="gramStart"/>
                            <w:r w:rsidR="00620FC0" w:rsidRPr="00620FC0">
                              <w:t>subtract</w:t>
                            </w:r>
                            <w:proofErr w:type="gramEnd"/>
                            <w:r w:rsidR="00620FC0" w:rsidRPr="00620FC0">
                              <w:t xml:space="preserve"> the merged area from “</w:t>
                            </w:r>
                            <w:proofErr w:type="spellStart"/>
                            <w:r w:rsidR="00620FC0" w:rsidRPr="00620FC0">
                              <w:t>County_Galway</w:t>
                            </w:r>
                            <w:proofErr w:type="spellEnd"/>
                            <w:r w:rsidR="00620FC0" w:rsidRPr="00620FC0">
                              <w:t>” to find the difference area</w:t>
                            </w:r>
                            <w:r>
                              <w:t xml:space="preserve"> [See fig. 3.13], </w:t>
                            </w:r>
                            <w:r w:rsidR="00620FC0" w:rsidRPr="00620FC0">
                              <w:t>also referred to as potential wind areas</w:t>
                            </w:r>
                            <w:r>
                              <w:t xml:space="preserve"> [See fig.3.14]</w:t>
                            </w:r>
                            <w:r w:rsidR="00620FC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52A0" id="_x0000_s1029" type="#_x0000_t202" style="position:absolute;margin-left:192.35pt;margin-top:.6pt;width:257.45pt;height:17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">
                <v:textbox>
                  <w:txbxContent>
                    <w:p w14:paraId="5451B4E3" w14:textId="52C3BE50" w:rsidR="00DE4D02" w:rsidRDefault="00DE4D02" w:rsidP="00DC5548">
                      <w:pPr>
                        <w:jc w:val="both"/>
                      </w:pPr>
                      <w:r w:rsidRPr="00CE5A52">
                        <w:rPr>
                          <w:b/>
                          <w:bCs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u w:val="single"/>
                        </w:rPr>
                        <w:t>7</w:t>
                      </w:r>
                      <w:r w:rsidRPr="00CE5A5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Vector General </w:t>
                      </w:r>
                      <w:r>
                        <w:sym w:font="Wingdings" w:char="F0E0"/>
                      </w:r>
                      <w:r>
                        <w:t xml:space="preserve"> Merge Vector Layers. Select five buffered area, “</w:t>
                      </w:r>
                      <w:proofErr w:type="spellStart"/>
                      <w:r>
                        <w:t>OSM_Landuse</w:t>
                      </w:r>
                      <w:proofErr w:type="spellEnd"/>
                      <w:r>
                        <w:t>” and “Power_Density_Lessthan_900”</w:t>
                      </w:r>
                      <w:r w:rsidR="00DC5548">
                        <w:t xml:space="preserve"> to merge them together</w:t>
                      </w:r>
                      <w:r>
                        <w:t xml:space="preserve"> [See Fig</w:t>
                      </w:r>
                      <w:r w:rsidR="00DC5548">
                        <w:t>.</w:t>
                      </w:r>
                      <w:r>
                        <w:t xml:space="preserve"> 3.11]. </w:t>
                      </w:r>
                      <w:r w:rsidR="00DC5548">
                        <w:t xml:space="preserve">The </w:t>
                      </w:r>
                      <w:r>
                        <w:t>result</w:t>
                      </w:r>
                      <w:r w:rsidR="00DC5548">
                        <w:t xml:space="preserve"> is shown in</w:t>
                      </w:r>
                      <w:r>
                        <w:t xml:space="preserve"> Fig. 3.12.</w:t>
                      </w:r>
                      <w:r w:rsidR="00DC5548">
                        <w:t xml:space="preserve"> [No go area]</w:t>
                      </w:r>
                    </w:p>
                    <w:p w14:paraId="58093F95" w14:textId="279C54F6" w:rsidR="00DC5548" w:rsidRPr="00DC5548" w:rsidRDefault="00DC5548" w:rsidP="00DC5548">
                      <w:pPr>
                        <w:jc w:val="both"/>
                      </w:pPr>
                      <w:r w:rsidRPr="00DC5548">
                        <w:rPr>
                          <w:b/>
                          <w:bCs/>
                          <w:u w:val="single"/>
                        </w:rPr>
                        <w:t>Step 8:</w:t>
                      </w:r>
                      <w:r>
                        <w:t xml:space="preserve"> </w:t>
                      </w:r>
                      <w:r w:rsidRPr="00DC5548">
                        <w:t xml:space="preserve">Vector </w:t>
                      </w:r>
                      <w:r w:rsidRPr="00DC5548">
                        <w:sym w:font="Wingdings" w:char="F0E0"/>
                      </w:r>
                      <w:r>
                        <w:t xml:space="preserve"> Geoprocessing tools </w:t>
                      </w:r>
                      <w:r>
                        <w:sym w:font="Wingdings" w:char="F0E0"/>
                      </w:r>
                      <w:r>
                        <w:t xml:space="preserve"> Difference. </w:t>
                      </w:r>
                      <w:r w:rsidR="00620FC0" w:rsidRPr="00620FC0">
                        <w:t xml:space="preserve">Here, </w:t>
                      </w:r>
                      <w:proofErr w:type="gramStart"/>
                      <w:r w:rsidR="00620FC0" w:rsidRPr="00620FC0">
                        <w:t>subtract</w:t>
                      </w:r>
                      <w:proofErr w:type="gramEnd"/>
                      <w:r w:rsidR="00620FC0" w:rsidRPr="00620FC0">
                        <w:t xml:space="preserve"> the merged area from “</w:t>
                      </w:r>
                      <w:proofErr w:type="spellStart"/>
                      <w:r w:rsidR="00620FC0" w:rsidRPr="00620FC0">
                        <w:t>County_Galway</w:t>
                      </w:r>
                      <w:proofErr w:type="spellEnd"/>
                      <w:r w:rsidR="00620FC0" w:rsidRPr="00620FC0">
                        <w:t>” to find the difference area</w:t>
                      </w:r>
                      <w:r>
                        <w:t xml:space="preserve"> [See fig. 3.13], </w:t>
                      </w:r>
                      <w:r w:rsidR="00620FC0" w:rsidRPr="00620FC0">
                        <w:t>also referred to as potential wind areas</w:t>
                      </w:r>
                      <w:r>
                        <w:t xml:space="preserve"> [See fig.3.14]</w:t>
                      </w:r>
                      <w:r w:rsidR="00620FC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A91" w:rsidRPr="00596B22">
        <w:rPr>
          <w:noProof/>
        </w:rPr>
        <w:drawing>
          <wp:inline distT="0" distB="0" distL="0" distR="0" wp14:anchorId="3BAA34B3" wp14:editId="2F9C90C1">
            <wp:extent cx="2162908" cy="2000154"/>
            <wp:effectExtent l="57150" t="5715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1502F939" w14:textId="2E1FC9F6" w:rsidR="001A4C40" w:rsidRDefault="001E7A91" w:rsidP="006B6BBC">
      <w:pPr>
        <w:pStyle w:val="NoSpacing"/>
      </w:pPr>
      <w:r w:rsidRPr="00596B22">
        <w:rPr>
          <w:noProof/>
        </w:rPr>
        <w:drawing>
          <wp:inline distT="0" distB="0" distL="0" distR="0" wp14:anchorId="7BD31B6F" wp14:editId="12C81B1D">
            <wp:extent cx="5731510" cy="2972435"/>
            <wp:effectExtent l="57150" t="5715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Default="006B6BBC" w:rsidP="006B6BBC">
      <w:pPr>
        <w:pStyle w:val="NoSpacing"/>
        <w:jc w:val="center"/>
      </w:pPr>
      <w:r>
        <w:t>(Figure 3.14)</w:t>
      </w:r>
    </w:p>
    <w:p w14:paraId="02B0AE8B" w14:textId="77777777" w:rsidR="001A4C40" w:rsidRDefault="001A4C40" w:rsidP="006B6BBC">
      <w:pPr>
        <w:pStyle w:val="NoSpacing"/>
        <w:jc w:val="center"/>
      </w:pPr>
    </w:p>
    <w:p w14:paraId="4DAD413F" w14:textId="2320057F" w:rsidR="001A4C40" w:rsidRDefault="001A4C40" w:rsidP="001A4C40">
      <w:pPr>
        <w:pStyle w:val="Heading1"/>
        <w:jc w:val="both"/>
      </w:pPr>
      <w:r>
        <w:lastRenderedPageBreak/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p w14:paraId="77AC6CFA" w14:textId="77777777" w:rsidR="00155E1C" w:rsidRDefault="00A6119C" w:rsidP="00155E1C">
      <w:pPr>
        <w:jc w:val="both"/>
      </w:pPr>
      <w:r w:rsidRPr="00980221">
        <w:rPr>
          <w:b/>
          <w:bCs/>
          <w:u w:val="single"/>
        </w:rPr>
        <w:t>Step 1</w:t>
      </w:r>
      <w:r>
        <w:t xml:space="preserve">: Import </w:t>
      </w:r>
      <w:r>
        <w:t xml:space="preserve">all </w:t>
      </w:r>
      <w:r>
        <w:t>“.</w:t>
      </w:r>
      <w:proofErr w:type="spellStart"/>
      <w:r>
        <w:t>shp</w:t>
      </w:r>
      <w:proofErr w:type="spellEnd"/>
      <w:r>
        <w:t xml:space="preserve">” files, adjust their </w:t>
      </w:r>
      <w:r w:rsidR="006A7B97">
        <w:t>c</w:t>
      </w:r>
      <w:r>
        <w:t>olours</w:t>
      </w:r>
      <w:r w:rsidR="006A7B97">
        <w:t xml:space="preserve"> and style</w:t>
      </w:r>
      <w:r w:rsidR="00A5609A">
        <w:t>s</w:t>
      </w:r>
      <w:r w:rsidR="006A7B97">
        <w:t xml:space="preserve">. </w:t>
      </w:r>
      <w:r w:rsidR="006A7B97" w:rsidRPr="006A7B97">
        <w:rPr>
          <w:b/>
          <w:bCs/>
          <w:u w:val="single"/>
        </w:rPr>
        <w:t>Step 2:</w:t>
      </w:r>
      <w:r w:rsidR="006A7B97">
        <w:rPr>
          <w:b/>
          <w:bCs/>
          <w:u w:val="single"/>
        </w:rPr>
        <w:t xml:space="preserve"> </w:t>
      </w:r>
      <w:r w:rsidR="00A5609A">
        <w:t>Create</w:t>
      </w:r>
      <w:r w:rsidR="006A7B97">
        <w:t xml:space="preserve"> two group, first is Principle [See Fig. 4.1] and second is </w:t>
      </w:r>
      <w:r w:rsidR="00A5609A">
        <w:t>G</w:t>
      </w:r>
      <w:r w:rsidR="006A7B97">
        <w:t xml:space="preserve">oals [See Fig. 4.2]. </w:t>
      </w:r>
      <w:r w:rsidR="006A7B97" w:rsidRPr="006A7B97">
        <w:rPr>
          <w:b/>
          <w:bCs/>
          <w:u w:val="single"/>
        </w:rPr>
        <w:t>Step 3:</w:t>
      </w:r>
      <w:r w:rsidR="006A7B97">
        <w:rPr>
          <w:b/>
          <w:bCs/>
          <w:u w:val="single"/>
        </w:rPr>
        <w:t xml:space="preserve"> </w:t>
      </w:r>
      <w:r w:rsidR="006A7B97">
        <w:t>Add Wind turbine.</w:t>
      </w:r>
      <w:r w:rsidR="00A5609A">
        <w:t xml:space="preserve"> [See Fig. 4.4]</w:t>
      </w:r>
      <w:r w:rsidR="006A7B97">
        <w:t xml:space="preserve"> First download “.csv” file </w:t>
      </w:r>
      <w:r w:rsidR="00A5609A" w:rsidRPr="00A5609A">
        <w:t>from the official Schleswig-Holstein site</w:t>
      </w:r>
      <w:r w:rsidR="00A5609A">
        <w:t xml:space="preserve"> </w:t>
      </w:r>
      <w:hyperlink r:id="rId39" w:history="1">
        <w:r w:rsidR="00A5609A" w:rsidRPr="006E646E">
          <w:rPr>
            <w:rStyle w:val="Hyperlink"/>
          </w:rPr>
          <w:t>https://opendata.schleswig</w:t>
        </w:r>
        <w:r w:rsidR="00A5609A" w:rsidRPr="006E646E">
          <w:rPr>
            <w:rStyle w:val="Hyperlink"/>
          </w:rPr>
          <w:t>-</w:t>
        </w:r>
        <w:r w:rsidR="00A5609A" w:rsidRPr="006E646E">
          <w:rPr>
            <w:rStyle w:val="Hyperlink"/>
          </w:rPr>
          <w:t>holstein.de/dataset/windkraftanlagen-2023-07-13</w:t>
        </w:r>
      </w:hyperlink>
      <w:r w:rsidR="006A7B97">
        <w:t xml:space="preserve"> </w:t>
      </w:r>
      <w:r w:rsidR="00A5609A">
        <w:t xml:space="preserve">. </w:t>
      </w:r>
      <w:r w:rsidR="00A5609A" w:rsidRPr="00A5609A">
        <w:t xml:space="preserve">Refer to Figure 4.3 to view the </w:t>
      </w:r>
      <w:r w:rsidR="00A5609A" w:rsidRPr="00A5609A">
        <w:rPr>
          <w:i/>
          <w:iCs/>
        </w:rPr>
        <w:t>Potential Wind Areas</w:t>
      </w:r>
      <w:r w:rsidR="00A5609A" w:rsidRPr="00A5609A">
        <w:t xml:space="preserve"> layer with the wind turbines.</w:t>
      </w:r>
    </w:p>
    <w:p w14:paraId="14BB72CB" w14:textId="77777777" w:rsidR="00155E1C" w:rsidRDefault="00155E1C" w:rsidP="00155E1C">
      <w:pPr>
        <w:jc w:val="both"/>
      </w:pPr>
      <w:r w:rsidRPr="00155E1C">
        <w:rPr>
          <w:b/>
          <w:bCs/>
        </w:rPr>
        <w:t>How</w:t>
      </w:r>
      <w:r w:rsidRPr="00155E1C">
        <w:rPr>
          <w:b/>
          <w:bCs/>
        </w:rPr>
        <w:t xml:space="preserve"> </w:t>
      </w:r>
      <w:r w:rsidRPr="00155E1C">
        <w:rPr>
          <w:b/>
          <w:bCs/>
        </w:rPr>
        <w:t xml:space="preserve">Goals and Principles contribute to Potential wind areas around </w:t>
      </w:r>
      <w:proofErr w:type="spellStart"/>
      <w:r w:rsidRPr="00155E1C">
        <w:rPr>
          <w:b/>
          <w:bCs/>
        </w:rPr>
        <w:t>Lindewitt</w:t>
      </w:r>
      <w:proofErr w:type="spellEnd"/>
      <w:r w:rsidRPr="00155E1C">
        <w:rPr>
          <w:b/>
          <w:bCs/>
        </w:rPr>
        <w:t>?</w:t>
      </w:r>
      <w:r w:rsidRPr="00155E1C">
        <w:t xml:space="preserve"> • </w:t>
      </w:r>
    </w:p>
    <w:p w14:paraId="60546122" w14:textId="2B09096D" w:rsidR="00A6119C" w:rsidRPr="00155E1C" w:rsidRDefault="00155E1C" w:rsidP="00155E1C">
      <w:pPr>
        <w:jc w:val="both"/>
        <w:rPr>
          <w:b/>
          <w:bCs/>
        </w:rPr>
      </w:pPr>
      <w:r w:rsidRPr="00155E1C">
        <w:rPr>
          <w:b/>
          <w:bCs/>
        </w:rPr>
        <w:t>Which</w:t>
      </w:r>
      <w:r>
        <w:rPr>
          <w:b/>
          <w:bCs/>
        </w:rPr>
        <w:t xml:space="preserve"> </w:t>
      </w:r>
      <w:r w:rsidRPr="00155E1C">
        <w:rPr>
          <w:b/>
          <w:bCs/>
        </w:rPr>
        <w:t>goals</w:t>
      </w:r>
      <w:r>
        <w:rPr>
          <w:b/>
          <w:bCs/>
        </w:rPr>
        <w:t xml:space="preserve"> </w:t>
      </w:r>
      <w:r w:rsidRPr="00155E1C">
        <w:rPr>
          <w:b/>
          <w:bCs/>
        </w:rPr>
        <w:t>and principles cut across potential wind areas?</w:t>
      </w:r>
    </w:p>
    <w:p w14:paraId="69ACA217" w14:textId="77777777" w:rsidR="00A6119C" w:rsidRDefault="00A6119C" w:rsidP="005521B5"/>
    <w:p w14:paraId="495F6896" w14:textId="77777777" w:rsidR="00A6119C" w:rsidRDefault="00A6119C" w:rsidP="005521B5"/>
    <w:p w14:paraId="0A49DA68" w14:textId="36C10098" w:rsidR="005521B5" w:rsidRPr="00D97518" w:rsidRDefault="005521B5" w:rsidP="00D97518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25408A6E" wp14:editId="6AC4820B">
            <wp:extent cx="5731510" cy="2846070"/>
            <wp:effectExtent l="57150" t="57150" r="97790" b="87630"/>
            <wp:docPr id="1478583793" name="Picture 8" descr="A map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3793" name="Picture 8" descr="A map of a person with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7A96C" w14:textId="316B549F" w:rsidR="005521B5" w:rsidRPr="00D000DA" w:rsidRDefault="00D000DA" w:rsidP="00D000D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Figure 4.1: All layers with principles)</w:t>
      </w:r>
    </w:p>
    <w:p w14:paraId="13BC27A0" w14:textId="5509D9B0" w:rsidR="005521B5" w:rsidRPr="00D97518" w:rsidRDefault="005E40B5" w:rsidP="00D97518">
      <w:pPr>
        <w:pStyle w:val="NoSpacing"/>
        <w:rPr>
          <w:noProof/>
          <w:szCs w:val="16"/>
        </w:rPr>
      </w:pPr>
      <w:r w:rsidRPr="00D97518">
        <w:rPr>
          <w:noProof/>
          <w:szCs w:val="16"/>
        </w:rPr>
        <w:drawing>
          <wp:inline distT="0" distB="0" distL="0" distR="0" wp14:anchorId="2B3228D0" wp14:editId="3DAE1CBE">
            <wp:extent cx="2609684" cy="2383008"/>
            <wp:effectExtent l="57150" t="57150" r="95885" b="93980"/>
            <wp:docPr id="1673445314" name="Picture 9" descr="A map of the north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5314" name="Picture 9" descr="A map of the north po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1" cy="2407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6376F" w:rsidRPr="00D97518">
        <w:rPr>
          <w:szCs w:val="16"/>
        </w:rPr>
        <w:t xml:space="preserve"> </w:t>
      </w:r>
      <w:r w:rsidR="0086376F" w:rsidRPr="00D97518">
        <w:rPr>
          <w:noProof/>
          <w:szCs w:val="16"/>
        </w:rPr>
        <w:t xml:space="preserve">    </w:t>
      </w:r>
      <w:r w:rsidR="00D97518">
        <w:rPr>
          <w:noProof/>
          <w:szCs w:val="16"/>
        </w:rPr>
        <w:t xml:space="preserve">  </w:t>
      </w:r>
      <w:r w:rsidR="0086376F" w:rsidRPr="00D97518">
        <w:rPr>
          <w:noProof/>
          <w:szCs w:val="16"/>
        </w:rPr>
        <w:drawing>
          <wp:inline distT="0" distB="0" distL="0" distR="0" wp14:anchorId="679BA4AD" wp14:editId="1C82543F">
            <wp:extent cx="2606537" cy="2380133"/>
            <wp:effectExtent l="57150" t="57150" r="99060" b="96520"/>
            <wp:docPr id="1314586299" name="Picture 10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6299" name="Picture 10" descr="A map of the worl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42" cy="2382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967FB" w14:textId="4CDA129C" w:rsidR="00D97518" w:rsidRDefault="00A6119C" w:rsidP="00A6119C">
      <w:pPr>
        <w:pStyle w:val="NoSpacing"/>
        <w:ind w:firstLine="720"/>
        <w:rPr>
          <w:szCs w:val="16"/>
        </w:rPr>
      </w:pPr>
      <w:r>
        <w:rPr>
          <w:szCs w:val="16"/>
        </w:rPr>
        <w:t xml:space="preserve">         (Figure 4.2: All layers with goals)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(Figure 4.3: Potential Wind areas with Wind Turbine)</w:t>
      </w:r>
    </w:p>
    <w:p w14:paraId="2873D156" w14:textId="734C8B0F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noProof/>
          <w:sz w:val="24"/>
          <w:szCs w:val="24"/>
          <w:u w:val="single"/>
        </w:rPr>
        <w:lastRenderedPageBreak/>
        <w:t>Create a Wind Farm Development Map for an Area Without Existing Wind Turbines</w:t>
      </w:r>
      <w:r w:rsidR="00155E1C">
        <w:rPr>
          <w:noProof/>
          <w:sz w:val="24"/>
          <w:szCs w:val="24"/>
          <w:u w:val="single"/>
        </w:rPr>
        <w:t xml:space="preserve">: </w:t>
      </w:r>
    </w:p>
    <w:p w14:paraId="4842B965" w14:textId="15755B1A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b w:val="0"/>
          <w:bCs/>
          <w:noProof/>
          <w:sz w:val="24"/>
          <w:szCs w:val="24"/>
        </w:rPr>
        <w:t>First, create an 800 m buffer around the wind turbine layer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 xml:space="preserve">Next, attempt to perform a Difference operation between the Potential Wind Areas layer and the 800 m buffered wind turbine layer. However, an error occurred: </w:t>
      </w:r>
      <w:r w:rsidRPr="00FB15C5">
        <w:rPr>
          <w:noProof/>
          <w:sz w:val="24"/>
          <w:szCs w:val="24"/>
        </w:rPr>
        <w:t>"Feature (5) from Potential Wind Areas has invalid geometry. Please fix the geometry or change the 'Invalid features filtering' option for this input or globally in Processing settings."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To address this, I checked and fixed the geometry: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Go to Vector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Geometry Tools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Check Validity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After obtaining the valid output, I performed the Difference operation between the valid output and the 800 m buffered wind turbine layer. The result is shown in Fig. 4.5.</w:t>
      </w:r>
    </w:p>
    <w:p w14:paraId="42D359CD" w14:textId="77777777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</w:p>
    <w:p w14:paraId="2AA5EF2D" w14:textId="2ECE8119" w:rsidR="00D97518" w:rsidRDefault="00D97518" w:rsidP="00FB15C5">
      <w:pPr>
        <w:pStyle w:val="NoSpacing"/>
        <w:jc w:val="both"/>
        <w:rPr>
          <w:szCs w:val="16"/>
        </w:rPr>
      </w:pPr>
      <w:r>
        <w:rPr>
          <w:noProof/>
          <w:szCs w:val="16"/>
        </w:rPr>
        <w:drawing>
          <wp:inline distT="0" distB="0" distL="0" distR="0" wp14:anchorId="3FA2EDBE" wp14:editId="3071A403">
            <wp:extent cx="2431608" cy="1755140"/>
            <wp:effectExtent l="57150" t="57150" r="102235" b="92710"/>
            <wp:docPr id="16093830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3030" name="Picture 1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58" cy="1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000DA">
        <w:rPr>
          <w:noProof/>
          <w:szCs w:val="16"/>
        </w:rPr>
        <w:t xml:space="preserve">      </w:t>
      </w:r>
      <w:r w:rsidR="00D000DA">
        <w:rPr>
          <w:noProof/>
          <w:szCs w:val="16"/>
        </w:rPr>
        <w:drawing>
          <wp:inline distT="0" distB="0" distL="0" distR="0" wp14:anchorId="6867EEFE" wp14:editId="7D9A1E1E">
            <wp:extent cx="2781466" cy="1779270"/>
            <wp:effectExtent l="57150" t="57150" r="95250" b="87630"/>
            <wp:docPr id="1797676250" name="Picture 5" descr="A map of a wind turb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6250" name="Picture 5" descr="A map of a wind turbine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90" cy="180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4D8FCC" w14:textId="0FE6C55A" w:rsidR="00D97518" w:rsidRPr="00D97518" w:rsidRDefault="00A6119C" w:rsidP="00A6119C">
      <w:pPr>
        <w:pStyle w:val="NoSpacing"/>
        <w:ind w:firstLine="720"/>
        <w:rPr>
          <w:szCs w:val="16"/>
        </w:rPr>
      </w:pPr>
      <w:r>
        <w:rPr>
          <w:szCs w:val="16"/>
        </w:rPr>
        <w:t>(Figure 4.4: Add data of Wind Turbine)</w:t>
      </w:r>
      <w:r>
        <w:rPr>
          <w:szCs w:val="16"/>
        </w:rPr>
        <w:tab/>
      </w:r>
      <w:r>
        <w:rPr>
          <w:szCs w:val="16"/>
        </w:rPr>
        <w:tab/>
        <w:t xml:space="preserve"> </w:t>
      </w:r>
      <w:r w:rsidRPr="00A6119C">
        <w:rPr>
          <w:sz w:val="13"/>
          <w:szCs w:val="13"/>
        </w:rPr>
        <w:t>(Figure 4.5: Wind farm development map for an area without existing wind turbine)</w:t>
      </w:r>
    </w:p>
    <w:sectPr w:rsidR="00D97518" w:rsidRPr="00D97518" w:rsidSect="002A4CD0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263A7" w14:textId="77777777" w:rsidR="000248CC" w:rsidRDefault="000248CC" w:rsidP="00C07268">
      <w:pPr>
        <w:spacing w:after="0" w:line="240" w:lineRule="auto"/>
      </w:pPr>
      <w:r>
        <w:separator/>
      </w:r>
    </w:p>
  </w:endnote>
  <w:endnote w:type="continuationSeparator" w:id="0">
    <w:p w14:paraId="292EFC22" w14:textId="77777777" w:rsidR="000248CC" w:rsidRDefault="000248CC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10F88" w14:textId="77777777" w:rsidR="000248CC" w:rsidRDefault="000248CC" w:rsidP="00C07268">
      <w:pPr>
        <w:spacing w:after="0" w:line="240" w:lineRule="auto"/>
      </w:pPr>
      <w:r>
        <w:separator/>
      </w:r>
    </w:p>
  </w:footnote>
  <w:footnote w:type="continuationSeparator" w:id="0">
    <w:p w14:paraId="7499E7AC" w14:textId="77777777" w:rsidR="000248CC" w:rsidRDefault="000248CC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248CC"/>
    <w:rsid w:val="00027515"/>
    <w:rsid w:val="00032A28"/>
    <w:rsid w:val="00072AE3"/>
    <w:rsid w:val="00075A0B"/>
    <w:rsid w:val="000E6977"/>
    <w:rsid w:val="0014386E"/>
    <w:rsid w:val="00155E1C"/>
    <w:rsid w:val="001567C0"/>
    <w:rsid w:val="001821BC"/>
    <w:rsid w:val="001A4C40"/>
    <w:rsid w:val="001D3DD5"/>
    <w:rsid w:val="001E7A91"/>
    <w:rsid w:val="0020083A"/>
    <w:rsid w:val="002224A2"/>
    <w:rsid w:val="00256476"/>
    <w:rsid w:val="002813C5"/>
    <w:rsid w:val="002A4CD0"/>
    <w:rsid w:val="0031255B"/>
    <w:rsid w:val="003208E3"/>
    <w:rsid w:val="003450D1"/>
    <w:rsid w:val="00352289"/>
    <w:rsid w:val="00356252"/>
    <w:rsid w:val="00377892"/>
    <w:rsid w:val="003832B7"/>
    <w:rsid w:val="00420053"/>
    <w:rsid w:val="004309E4"/>
    <w:rsid w:val="004442DC"/>
    <w:rsid w:val="00491A11"/>
    <w:rsid w:val="0049651A"/>
    <w:rsid w:val="004B73B4"/>
    <w:rsid w:val="004C082D"/>
    <w:rsid w:val="00530381"/>
    <w:rsid w:val="00541AAC"/>
    <w:rsid w:val="005521B5"/>
    <w:rsid w:val="00581394"/>
    <w:rsid w:val="00596B22"/>
    <w:rsid w:val="005B4F85"/>
    <w:rsid w:val="005E40B5"/>
    <w:rsid w:val="005F2ABE"/>
    <w:rsid w:val="00620FC0"/>
    <w:rsid w:val="006A7B97"/>
    <w:rsid w:val="006B6BBC"/>
    <w:rsid w:val="006E00B7"/>
    <w:rsid w:val="00717925"/>
    <w:rsid w:val="00721663"/>
    <w:rsid w:val="00730531"/>
    <w:rsid w:val="00777599"/>
    <w:rsid w:val="0079009B"/>
    <w:rsid w:val="007930CE"/>
    <w:rsid w:val="007A42CA"/>
    <w:rsid w:val="007C693B"/>
    <w:rsid w:val="008012DA"/>
    <w:rsid w:val="00824C9D"/>
    <w:rsid w:val="00826C8D"/>
    <w:rsid w:val="00832669"/>
    <w:rsid w:val="00850393"/>
    <w:rsid w:val="0086376F"/>
    <w:rsid w:val="008F7775"/>
    <w:rsid w:val="00903675"/>
    <w:rsid w:val="00916F53"/>
    <w:rsid w:val="00977374"/>
    <w:rsid w:val="00980221"/>
    <w:rsid w:val="009A2E36"/>
    <w:rsid w:val="00A151AD"/>
    <w:rsid w:val="00A1747E"/>
    <w:rsid w:val="00A202F5"/>
    <w:rsid w:val="00A3428D"/>
    <w:rsid w:val="00A5609A"/>
    <w:rsid w:val="00A6119C"/>
    <w:rsid w:val="00A63B8B"/>
    <w:rsid w:val="00A6772F"/>
    <w:rsid w:val="00A91307"/>
    <w:rsid w:val="00AA5B7B"/>
    <w:rsid w:val="00AC2BA4"/>
    <w:rsid w:val="00AE2F95"/>
    <w:rsid w:val="00B250CB"/>
    <w:rsid w:val="00B7687F"/>
    <w:rsid w:val="00BD4BE3"/>
    <w:rsid w:val="00C07268"/>
    <w:rsid w:val="00C511EE"/>
    <w:rsid w:val="00C53124"/>
    <w:rsid w:val="00C73E88"/>
    <w:rsid w:val="00C9763D"/>
    <w:rsid w:val="00CA028B"/>
    <w:rsid w:val="00CA76E2"/>
    <w:rsid w:val="00CD0393"/>
    <w:rsid w:val="00CE5A52"/>
    <w:rsid w:val="00D000DA"/>
    <w:rsid w:val="00D12980"/>
    <w:rsid w:val="00D80C31"/>
    <w:rsid w:val="00D97518"/>
    <w:rsid w:val="00DB4AB8"/>
    <w:rsid w:val="00DC5548"/>
    <w:rsid w:val="00DD3AF7"/>
    <w:rsid w:val="00DD5871"/>
    <w:rsid w:val="00DD652D"/>
    <w:rsid w:val="00DD6D60"/>
    <w:rsid w:val="00DE4D02"/>
    <w:rsid w:val="00E34C73"/>
    <w:rsid w:val="00E96484"/>
    <w:rsid w:val="00EB2769"/>
    <w:rsid w:val="00EE4523"/>
    <w:rsid w:val="00F02FF0"/>
    <w:rsid w:val="00F2200A"/>
    <w:rsid w:val="00F24AA8"/>
    <w:rsid w:val="00F957B3"/>
    <w:rsid w:val="00FB15C5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A7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opendata.schleswig-holstein.de/dataset/windkraftanlagen-2023-07-13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7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17</cp:revision>
  <cp:lastPrinted>2024-10-26T09:20:00Z</cp:lastPrinted>
  <dcterms:created xsi:type="dcterms:W3CDTF">2024-10-07T20:30:00Z</dcterms:created>
  <dcterms:modified xsi:type="dcterms:W3CDTF">2024-10-31T20:39:00Z</dcterms:modified>
</cp:coreProperties>
</file>